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b/>
                <w:sz w:val="14"/>
                <w:szCs w:val="14"/>
              </w:rPr>
              <w:t>Якимович В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2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469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3 073 717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246964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226 666,6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2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C19D3" w:rsidRPr="00246964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469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b/>
                <w:sz w:val="14"/>
                <w:szCs w:val="14"/>
              </w:rPr>
              <w:t>Балу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F1216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    1 941 131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spacing w:after="0"/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  <w:rPr>
                <w:sz w:val="16"/>
                <w:szCs w:val="16"/>
              </w:rPr>
            </w:pPr>
            <w:r w:rsidRPr="00F1216F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7C19D3" w:rsidRPr="00F1216F" w:rsidRDefault="007C19D3" w:rsidP="009904BE">
            <w:pPr>
              <w:jc w:val="center"/>
              <w:rPr>
                <w:lang w:val="en-US"/>
              </w:rPr>
            </w:pPr>
            <w:r w:rsidRPr="00F121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 Vitar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455 003,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lastRenderedPageBreak/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F1216F" w:rsidRDefault="007C19D3" w:rsidP="009904BE">
            <w:pPr>
              <w:jc w:val="center"/>
            </w:pPr>
            <w:r w:rsidRPr="00F1216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b/>
                <w:sz w:val="14"/>
                <w:szCs w:val="14"/>
              </w:rPr>
              <w:t>Руденко 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1 615 248,5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общая долевая, 3/4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общая долевая, 17/4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B013A9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13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0966">
              <w:rPr>
                <w:rFonts w:ascii="Verdana" w:hAnsi="Verdana"/>
                <w:b/>
                <w:sz w:val="14"/>
                <w:szCs w:val="14"/>
              </w:rPr>
              <w:t>Чемов  В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58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spacing w:after="0"/>
              <w:jc w:val="center"/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spacing w:after="0"/>
              <w:jc w:val="center"/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spacing w:after="0"/>
              <w:jc w:val="center"/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r w:rsidRPr="0012096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Outlander</w:t>
            </w:r>
            <w:r w:rsidRPr="0012096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2 197 015,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096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096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19D3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096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539 953,1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19D3" w:rsidRPr="00120966" w:rsidRDefault="007C19D3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09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19D3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619F-CB01-4CF6-92E7-6D07425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6:00Z</dcterms:created>
  <dcterms:modified xsi:type="dcterms:W3CDTF">2021-11-25T15:36:00Z</dcterms:modified>
</cp:coreProperties>
</file>